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C420" w14:textId="77777777" w:rsidR="004C0101" w:rsidRPr="00524305" w:rsidRDefault="004C0101" w:rsidP="004C0101">
      <w:pPr>
        <w:rPr>
          <w:rFonts w:ascii="Times New Roman" w:eastAsia="標楷體" w:hAnsi="Times New Roman"/>
          <w:b/>
          <w:sz w:val="48"/>
          <w:szCs w:val="48"/>
        </w:rPr>
      </w:pPr>
      <w:r w:rsidRPr="00524305">
        <w:rPr>
          <w:rFonts w:ascii="Times New Roman" w:eastAsia="標楷體" w:hAnsi="標楷體"/>
          <w:b/>
          <w:sz w:val="48"/>
          <w:szCs w:val="48"/>
        </w:rPr>
        <w:t>簽到表</w:t>
      </w:r>
      <w:r>
        <w:rPr>
          <w:rFonts w:ascii="Times New Roman" w:eastAsia="標楷體" w:hAnsi="標楷體" w:hint="eastAsia"/>
          <w:b/>
          <w:sz w:val="48"/>
          <w:szCs w:val="48"/>
        </w:rPr>
        <w:t>製作說明</w:t>
      </w:r>
    </w:p>
    <w:p w14:paraId="1DD10F1A" w14:textId="611B354B" w:rsidR="00E50389" w:rsidRPr="00E85C11" w:rsidRDefault="00077211" w:rsidP="00E85C11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color w:val="000000"/>
          <w:kern w:val="52"/>
          <w:szCs w:val="24"/>
        </w:rPr>
      </w:pPr>
      <w:r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標題請依照</w:t>
      </w:r>
      <w:r w:rsidR="003E0B39"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請依計畫經費來源選擇</w:t>
      </w:r>
      <w:r w:rsidR="00E50389"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5625ED" w:rsidRPr="00077211" w14:paraId="486D0375" w14:textId="77777777" w:rsidTr="005625ED">
        <w:tc>
          <w:tcPr>
            <w:tcW w:w="2537" w:type="pct"/>
          </w:tcPr>
          <w:p w14:paraId="783D197B" w14:textId="4FC72982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 xml:space="preserve">-1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鼓勵教學創新實踐研究方案</w:t>
            </w:r>
          </w:p>
        </w:tc>
        <w:tc>
          <w:tcPr>
            <w:tcW w:w="2463" w:type="pct"/>
          </w:tcPr>
          <w:p w14:paraId="5B0776FF" w14:textId="5A4B3A48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創新教學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/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教師自主教學能量提升計畫</w:t>
            </w:r>
          </w:p>
        </w:tc>
      </w:tr>
      <w:tr w:rsidR="005625ED" w:rsidRPr="00077211" w14:paraId="3CA2ECC2" w14:textId="77777777" w:rsidTr="005625ED">
        <w:tc>
          <w:tcPr>
            <w:tcW w:w="2537" w:type="pct"/>
          </w:tcPr>
          <w:p w14:paraId="192A6BC9" w14:textId="06A30941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 xml:space="preserve">-2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問題導向式學習方案</w:t>
            </w:r>
          </w:p>
        </w:tc>
        <w:tc>
          <w:tcPr>
            <w:tcW w:w="2463" w:type="pct"/>
          </w:tcPr>
          <w:p w14:paraId="0B75AE0D" w14:textId="51343111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  <w:t>PBL</w:t>
            </w:r>
          </w:p>
        </w:tc>
      </w:tr>
      <w:tr w:rsidR="00971ACD" w:rsidRPr="00077211" w14:paraId="06A40ADA" w14:textId="77777777" w:rsidTr="005625ED">
        <w:tc>
          <w:tcPr>
            <w:tcW w:w="2537" w:type="pct"/>
          </w:tcPr>
          <w:p w14:paraId="23C27870" w14:textId="6C35CD8F" w:rsidR="00971ACD" w:rsidRPr="00077211" w:rsidRDefault="00971ACD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2-</w:t>
            </w:r>
            <w:r w:rsidR="006273FB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落實教師培訓與發展方案</w:t>
            </w:r>
          </w:p>
        </w:tc>
        <w:tc>
          <w:tcPr>
            <w:tcW w:w="2463" w:type="pct"/>
          </w:tcPr>
          <w:p w14:paraId="7693294B" w14:textId="008FF5C2" w:rsidR="00971ACD" w:rsidRPr="00077211" w:rsidRDefault="00971ACD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教師成長社群</w:t>
            </w:r>
            <w:r w:rsidR="00E645A5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、教師講座研習</w:t>
            </w:r>
          </w:p>
        </w:tc>
      </w:tr>
      <w:tr w:rsidR="005625ED" w:rsidRPr="00077211" w14:paraId="7C4D9D67" w14:textId="77777777" w:rsidTr="005625ED">
        <w:tc>
          <w:tcPr>
            <w:tcW w:w="2537" w:type="pct"/>
          </w:tcPr>
          <w:p w14:paraId="5161A59E" w14:textId="307386F9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-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4</w:t>
            </w:r>
            <w:r w:rsidRPr="00077211"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  <w:t xml:space="preserve">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善用教學新科技與充實數位教材方案</w:t>
            </w:r>
          </w:p>
        </w:tc>
        <w:tc>
          <w:tcPr>
            <w:tcW w:w="2463" w:type="pct"/>
          </w:tcPr>
          <w:p w14:paraId="2A1B81C1" w14:textId="766B90AA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翻轉教學課程計畫</w:t>
            </w:r>
            <w:r w:rsidR="00971AC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、遠距教學、數位課程</w:t>
            </w:r>
          </w:p>
        </w:tc>
      </w:tr>
    </w:tbl>
    <w:p w14:paraId="489C85E2" w14:textId="61C023F2" w:rsidR="00E50389" w:rsidRDefault="00E50389" w:rsidP="00E50389">
      <w:pPr>
        <w:spacing w:line="360" w:lineRule="exact"/>
        <w:rPr>
          <w:rFonts w:ascii="Times New Roman" w:eastAsia="標楷體"/>
          <w:szCs w:val="24"/>
        </w:rPr>
      </w:pPr>
    </w:p>
    <w:p w14:paraId="232FE9E3" w14:textId="77777777" w:rsidR="00E85C11" w:rsidRPr="00077211" w:rsidRDefault="00E85C11" w:rsidP="00E50389">
      <w:pPr>
        <w:spacing w:line="360" w:lineRule="exact"/>
        <w:rPr>
          <w:rFonts w:ascii="Times New Roman" w:eastAsia="標楷體"/>
          <w:szCs w:val="24"/>
        </w:rPr>
      </w:pPr>
    </w:p>
    <w:p w14:paraId="37C9068B" w14:textId="77777777" w:rsidR="004C0101" w:rsidRPr="00077211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>活動</w:t>
      </w:r>
      <w:r w:rsidRPr="00077211">
        <w:rPr>
          <w:rFonts w:ascii="Times New Roman" w:eastAsia="標楷體" w:hAnsi="標楷體"/>
          <w:b/>
          <w:szCs w:val="24"/>
        </w:rPr>
        <w:t>名稱：</w:t>
      </w:r>
      <w:r w:rsidR="003337A4" w:rsidRPr="00077211">
        <w:rPr>
          <w:rFonts w:ascii="Times New Roman" w:eastAsia="標楷體" w:hAnsi="Times New Roman" w:hint="eastAsia"/>
          <w:b/>
          <w:bCs/>
          <w:color w:val="FF0000"/>
          <w:szCs w:val="24"/>
        </w:rPr>
        <w:t>請填寫完整課程名稱及活動名稱</w:t>
      </w:r>
    </w:p>
    <w:p w14:paraId="360CDB5D" w14:textId="77777777" w:rsidR="003337A4" w:rsidRPr="00077211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>如</w:t>
      </w:r>
      <w:r w:rsidRPr="00077211">
        <w:rPr>
          <w:rFonts w:ascii="Times New Roman" w:eastAsia="標楷體" w:hAnsi="標楷體" w:hint="eastAsia"/>
          <w:b/>
          <w:szCs w:val="24"/>
        </w:rPr>
        <w:t>:</w:t>
      </w:r>
      <w:r w:rsidRPr="00077211">
        <w:rPr>
          <w:rFonts w:ascii="Times New Roman" w:eastAsia="標楷體" w:hAnsi="標楷體" w:hint="eastAsia"/>
          <w:b/>
          <w:szCs w:val="24"/>
        </w:rPr>
        <w:t xml:space="preserve">　</w:t>
      </w:r>
      <w:r w:rsidR="000738AB" w:rsidRPr="00077211">
        <w:rPr>
          <w:rFonts w:ascii="Times New Roman" w:eastAsia="標楷體" w:hAnsi="標楷體" w:hint="eastAsia"/>
          <w:b/>
          <w:szCs w:val="24"/>
        </w:rPr>
        <w:t xml:space="preserve"> OOO</w:t>
      </w:r>
      <w:r w:rsidRPr="00077211">
        <w:rPr>
          <w:rFonts w:ascii="Times New Roman" w:eastAsia="標楷體" w:hAnsi="標楷體" w:hint="eastAsia"/>
          <w:b/>
          <w:szCs w:val="24"/>
        </w:rPr>
        <w:t xml:space="preserve">課程　</w:t>
      </w:r>
      <w:r w:rsidRPr="00077211">
        <w:rPr>
          <w:rFonts w:ascii="Times New Roman" w:eastAsia="標楷體" w:hAnsi="標楷體" w:hint="eastAsia"/>
          <w:b/>
          <w:szCs w:val="24"/>
        </w:rPr>
        <w:t>[</w:t>
      </w:r>
      <w:r w:rsidRPr="00077211">
        <w:rPr>
          <w:rFonts w:ascii="Times New Roman" w:eastAsia="標楷體" w:hAnsi="標楷體" w:hint="eastAsia"/>
          <w:b/>
          <w:szCs w:val="24"/>
        </w:rPr>
        <w:t>諮詢項目</w:t>
      </w:r>
      <w:r w:rsidRPr="00077211">
        <w:rPr>
          <w:rFonts w:ascii="Times New Roman" w:eastAsia="標楷體" w:hAnsi="標楷體" w:hint="eastAsia"/>
          <w:b/>
          <w:szCs w:val="24"/>
        </w:rPr>
        <w:t>(</w:t>
      </w:r>
      <w:r w:rsidRPr="00077211">
        <w:rPr>
          <w:rFonts w:ascii="Times New Roman" w:eastAsia="標楷體" w:hAnsi="標楷體" w:hint="eastAsia"/>
          <w:b/>
          <w:szCs w:val="24"/>
        </w:rPr>
        <w:t>如教學法</w:t>
      </w:r>
      <w:r w:rsidRPr="00077211">
        <w:rPr>
          <w:rFonts w:ascii="Times New Roman" w:eastAsia="標楷體" w:hAnsi="標楷體" w:hint="eastAsia"/>
          <w:b/>
          <w:szCs w:val="24"/>
        </w:rPr>
        <w:t>/</w:t>
      </w:r>
      <w:r w:rsidRPr="00077211">
        <w:rPr>
          <w:rFonts w:ascii="Times New Roman" w:eastAsia="標楷體" w:hAnsi="標楷體" w:hint="eastAsia"/>
          <w:b/>
          <w:szCs w:val="24"/>
        </w:rPr>
        <w:t>學習評量</w:t>
      </w:r>
      <w:r w:rsidRPr="00077211">
        <w:rPr>
          <w:rFonts w:ascii="Times New Roman" w:eastAsia="標楷體" w:hAnsi="標楷體" w:hint="eastAsia"/>
          <w:b/>
          <w:szCs w:val="24"/>
        </w:rPr>
        <w:t>)</w:t>
      </w:r>
      <w:r w:rsidRPr="00077211">
        <w:rPr>
          <w:rFonts w:ascii="Times New Roman" w:eastAsia="標楷體" w:hAnsi="標楷體" w:hint="eastAsia"/>
          <w:b/>
          <w:szCs w:val="24"/>
        </w:rPr>
        <w:t>諮詢會議</w:t>
      </w:r>
    </w:p>
    <w:p w14:paraId="26484299" w14:textId="77777777" w:rsidR="003337A4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 xml:space="preserve">   </w:t>
      </w:r>
      <w:r w:rsidRPr="00077211">
        <w:rPr>
          <w:rFonts w:ascii="Times New Roman" w:eastAsia="標楷體" w:hAnsi="標楷體" w:hint="eastAsia"/>
          <w:b/>
          <w:szCs w:val="24"/>
        </w:rPr>
        <w:t xml:space="preserve">　</w:t>
      </w:r>
      <w:r w:rsidR="000738AB" w:rsidRPr="00077211">
        <w:rPr>
          <w:rFonts w:ascii="Times New Roman" w:eastAsia="標楷體" w:hAnsi="標楷體" w:hint="eastAsia"/>
          <w:b/>
          <w:szCs w:val="24"/>
        </w:rPr>
        <w:t>OOO</w:t>
      </w:r>
      <w:r w:rsidRPr="00077211">
        <w:rPr>
          <w:rFonts w:ascii="Times New Roman" w:eastAsia="標楷體" w:hAnsi="標楷體" w:hint="eastAsia"/>
          <w:b/>
          <w:szCs w:val="24"/>
        </w:rPr>
        <w:t>課程</w:t>
      </w:r>
      <w:r w:rsidRPr="00077211">
        <w:rPr>
          <w:rFonts w:ascii="Times New Roman" w:eastAsia="標楷體" w:hAnsi="標楷體" w:hint="eastAsia"/>
          <w:b/>
          <w:szCs w:val="24"/>
        </w:rPr>
        <w:t xml:space="preserve"> </w:t>
      </w:r>
      <w:r w:rsidR="000738AB" w:rsidRPr="00077211">
        <w:rPr>
          <w:rFonts w:ascii="Times New Roman" w:eastAsia="標楷體" w:hAnsi="標楷體" w:hint="eastAsia"/>
          <w:b/>
          <w:szCs w:val="24"/>
        </w:rPr>
        <w:t>OOO</w:t>
      </w:r>
      <w:r w:rsidR="000738AB" w:rsidRPr="00077211">
        <w:rPr>
          <w:rFonts w:ascii="Times New Roman" w:eastAsia="標楷體" w:hAnsi="標楷體" w:hint="eastAsia"/>
          <w:b/>
          <w:szCs w:val="24"/>
        </w:rPr>
        <w:t>講座</w:t>
      </w:r>
      <w:r w:rsidR="00E67878" w:rsidRPr="00077211">
        <w:rPr>
          <w:rFonts w:ascii="Times New Roman" w:eastAsia="標楷體" w:hAnsi="標楷體" w:hint="eastAsia"/>
          <w:b/>
          <w:szCs w:val="24"/>
        </w:rPr>
        <w:t xml:space="preserve"> </w:t>
      </w:r>
    </w:p>
    <w:p w14:paraId="3D2FA9D2" w14:textId="77777777" w:rsidR="003337A4" w:rsidRPr="003337A4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</w:p>
    <w:p w14:paraId="6892A6A4" w14:textId="00F99761" w:rsidR="004C0101" w:rsidRPr="00E50389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szCs w:val="24"/>
        </w:rPr>
      </w:pPr>
      <w:r w:rsidRPr="00E50389">
        <w:rPr>
          <w:rFonts w:ascii="Times New Roman" w:eastAsia="標楷體" w:hAnsi="標楷體"/>
          <w:b/>
          <w:szCs w:val="24"/>
        </w:rPr>
        <w:t>時</w:t>
      </w:r>
      <w:r w:rsidRPr="00E50389">
        <w:rPr>
          <w:rFonts w:ascii="Times New Roman" w:eastAsia="標楷體" w:hAnsi="標楷體" w:hint="eastAsia"/>
          <w:b/>
          <w:szCs w:val="24"/>
        </w:rPr>
        <w:t xml:space="preserve">    </w:t>
      </w:r>
      <w:r w:rsidRPr="00E50389">
        <w:rPr>
          <w:rFonts w:ascii="Times New Roman" w:eastAsia="標楷體" w:hAnsi="標楷體"/>
          <w:b/>
          <w:szCs w:val="24"/>
        </w:rPr>
        <w:t>間：</w:t>
      </w:r>
      <w:r w:rsidR="003337A4">
        <w:rPr>
          <w:rFonts w:ascii="Times New Roman" w:eastAsia="標楷體" w:hAnsi="標楷體" w:hint="eastAsia"/>
          <w:b/>
          <w:color w:val="FF0000"/>
          <w:szCs w:val="24"/>
        </w:rPr>
        <w:t>請填寫完整時間資訊，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(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民國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)</w:t>
      </w:r>
      <w:r w:rsidR="006C1A37">
        <w:rPr>
          <w:rFonts w:ascii="Times New Roman" w:eastAsia="標楷體" w:hAnsi="Times New Roman" w:hint="eastAsia"/>
          <w:b/>
          <w:szCs w:val="24"/>
        </w:rPr>
        <w:t>000</w:t>
      </w:r>
      <w:r w:rsidRPr="00E50389">
        <w:rPr>
          <w:rFonts w:ascii="Times New Roman" w:eastAsia="標楷體" w:hAnsi="Times New Roman" w:hint="eastAsia"/>
          <w:b/>
          <w:szCs w:val="24"/>
        </w:rPr>
        <w:t>年</w:t>
      </w:r>
      <w:r w:rsidR="006C1A37">
        <w:rPr>
          <w:rFonts w:ascii="Times New Roman" w:eastAsia="標楷體" w:hAnsi="Times New Roman" w:hint="eastAsia"/>
          <w:b/>
          <w:color w:val="FF0000"/>
          <w:szCs w:val="24"/>
        </w:rPr>
        <w:t>00</w:t>
      </w:r>
      <w:r w:rsidRPr="00E50389">
        <w:rPr>
          <w:rFonts w:ascii="Times New Roman" w:eastAsia="標楷體" w:hAnsi="Times New Roman" w:hint="eastAsia"/>
          <w:b/>
          <w:szCs w:val="24"/>
        </w:rPr>
        <w:t>月</w:t>
      </w:r>
      <w:r w:rsidR="006C1A37">
        <w:rPr>
          <w:rFonts w:ascii="Times New Roman" w:eastAsia="標楷體" w:hAnsi="Times New Roman" w:hint="eastAsia"/>
          <w:b/>
          <w:color w:val="FF0000"/>
          <w:szCs w:val="24"/>
        </w:rPr>
        <w:t>00</w:t>
      </w:r>
      <w:r w:rsidRPr="00E50389">
        <w:rPr>
          <w:rFonts w:ascii="Times New Roman" w:eastAsia="標楷體" w:hAnsi="Times New Roman" w:hint="eastAsia"/>
          <w:b/>
          <w:szCs w:val="24"/>
        </w:rPr>
        <w:t>日</w:t>
      </w:r>
      <w:r w:rsidRPr="00E50389">
        <w:rPr>
          <w:rFonts w:ascii="Times New Roman" w:eastAsia="標楷體" w:hAnsi="Times New Roman" w:hint="eastAsia"/>
          <w:b/>
          <w:szCs w:val="24"/>
        </w:rPr>
        <w:t>(</w:t>
      </w:r>
      <w:r w:rsidRPr="00E50389">
        <w:rPr>
          <w:rFonts w:ascii="Times New Roman" w:eastAsia="標楷體" w:hAnsi="Times New Roman" w:hint="eastAsia"/>
          <w:b/>
          <w:szCs w:val="24"/>
        </w:rPr>
        <w:t>星期</w:t>
      </w:r>
      <w:r w:rsidR="00174973">
        <w:rPr>
          <w:rFonts w:ascii="Times New Roman" w:eastAsia="標楷體" w:hAnsi="Times New Roman" w:hint="eastAsia"/>
          <w:b/>
          <w:color w:val="FF0000"/>
          <w:szCs w:val="24"/>
        </w:rPr>
        <w:t>五</w:t>
      </w:r>
      <w:r w:rsidRPr="00E50389">
        <w:rPr>
          <w:rFonts w:ascii="Times New Roman" w:eastAsia="標楷體" w:hAnsi="Times New Roman" w:hint="eastAsia"/>
          <w:b/>
          <w:szCs w:val="24"/>
        </w:rPr>
        <w:t>)</w:t>
      </w:r>
      <w:r w:rsidRPr="00E50389">
        <w:rPr>
          <w:rFonts w:ascii="Times New Roman" w:eastAsia="標楷體" w:hAnsi="Times New Roman" w:hint="eastAsia"/>
          <w:b/>
          <w:color w:val="FF0000"/>
          <w:szCs w:val="24"/>
        </w:rPr>
        <w:t>10:00~14:00</w:t>
      </w:r>
    </w:p>
    <w:p w14:paraId="5D0FDB1C" w14:textId="77777777" w:rsidR="004C0101" w:rsidRPr="00E50389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標楷體"/>
          <w:b/>
          <w:szCs w:val="24"/>
        </w:rPr>
      </w:pPr>
      <w:r w:rsidRPr="00E50389">
        <w:rPr>
          <w:rFonts w:ascii="Times New Roman" w:eastAsia="標楷體" w:hAnsi="標楷體"/>
          <w:b/>
          <w:szCs w:val="24"/>
        </w:rPr>
        <w:t>地</w:t>
      </w:r>
      <w:r w:rsidRPr="00E50389">
        <w:rPr>
          <w:rFonts w:ascii="Times New Roman" w:eastAsia="標楷體" w:hAnsi="標楷體" w:hint="eastAsia"/>
          <w:b/>
          <w:szCs w:val="24"/>
        </w:rPr>
        <w:t xml:space="preserve">    </w:t>
      </w:r>
      <w:r w:rsidRPr="00E50389">
        <w:rPr>
          <w:rFonts w:ascii="Times New Roman" w:eastAsia="標楷體" w:hAnsi="標楷體"/>
          <w:b/>
          <w:szCs w:val="24"/>
        </w:rPr>
        <w:t>點：</w:t>
      </w:r>
      <w:r w:rsidR="003337A4">
        <w:rPr>
          <w:rFonts w:ascii="Times New Roman" w:eastAsia="標楷體" w:hAnsi="標楷體" w:hint="eastAsia"/>
          <w:b/>
          <w:color w:val="FF0000"/>
          <w:szCs w:val="24"/>
        </w:rPr>
        <w:t>請填寫完整地點資訊，如</w:t>
      </w:r>
      <w:proofErr w:type="gramStart"/>
      <w:r w:rsidR="003337A4">
        <w:rPr>
          <w:rFonts w:ascii="Times New Roman" w:eastAsia="標楷體" w:hAnsi="標楷體" w:hint="eastAsia"/>
          <w:b/>
          <w:color w:val="FF0000"/>
          <w:szCs w:val="24"/>
        </w:rPr>
        <w:t>採</w:t>
      </w:r>
      <w:proofErr w:type="gramEnd"/>
      <w:r w:rsidR="003337A4">
        <w:rPr>
          <w:rFonts w:ascii="Times New Roman" w:eastAsia="標楷體" w:hAnsi="標楷體" w:hint="eastAsia"/>
          <w:b/>
          <w:color w:val="FF0000"/>
          <w:szCs w:val="24"/>
        </w:rPr>
        <w:t>直播或視訊參與會議，請附註說明之。</w:t>
      </w:r>
    </w:p>
    <w:p w14:paraId="1244F973" w14:textId="77777777" w:rsidR="00E85C11" w:rsidRDefault="00E85C11" w:rsidP="00E85C11">
      <w:pPr>
        <w:rPr>
          <w:rFonts w:ascii="標楷體" w:eastAsia="標楷體" w:hAnsi="標楷體"/>
          <w:b/>
          <w:sz w:val="32"/>
          <w:szCs w:val="28"/>
        </w:rPr>
      </w:pPr>
    </w:p>
    <w:p w14:paraId="7057F725" w14:textId="09EADDA0" w:rsidR="00E85C11" w:rsidRPr="00E85C11" w:rsidRDefault="00E85C11" w:rsidP="00E85C11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E85C11">
        <w:rPr>
          <w:rFonts w:ascii="標楷體" w:eastAsia="標楷體" w:hAnsi="標楷體" w:hint="eastAsia"/>
          <w:b/>
          <w:sz w:val="32"/>
          <w:szCs w:val="28"/>
        </w:rPr>
        <w:t>格式可參考第二頁</w:t>
      </w:r>
    </w:p>
    <w:p w14:paraId="085937D9" w14:textId="77777777" w:rsidR="00E85C11" w:rsidRDefault="00E85C11" w:rsidP="00524305">
      <w:pPr>
        <w:rPr>
          <w:rFonts w:ascii="標楷體" w:eastAsia="標楷體" w:hAnsi="標楷體"/>
          <w:b/>
        </w:rPr>
      </w:pPr>
    </w:p>
    <w:p w14:paraId="35FBC6AD" w14:textId="77777777" w:rsidR="000A4029" w:rsidRPr="00524305" w:rsidRDefault="004C0101" w:rsidP="00524305">
      <w:pPr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sz w:val="48"/>
          <w:szCs w:val="48"/>
        </w:rPr>
        <w:br w:type="page"/>
      </w:r>
      <w:r w:rsidR="0046779A" w:rsidRPr="00524305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158D7DE" wp14:editId="0237DF70">
            <wp:simplePos x="0" y="0"/>
            <wp:positionH relativeFrom="column">
              <wp:posOffset>1416685</wp:posOffset>
            </wp:positionH>
            <wp:positionV relativeFrom="paragraph">
              <wp:posOffset>-12065</wp:posOffset>
            </wp:positionV>
            <wp:extent cx="451485" cy="451485"/>
            <wp:effectExtent l="0" t="0" r="5715" b="5715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2" name="圖片 2" descr="ttumar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umark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05" w:rsidRPr="00524305">
        <w:rPr>
          <w:rFonts w:ascii="Times New Roman" w:eastAsia="標楷體" w:hAnsi="Times New Roman"/>
          <w:b/>
          <w:sz w:val="48"/>
          <w:szCs w:val="48"/>
        </w:rPr>
        <w:t xml:space="preserve">    </w:t>
      </w:r>
      <w:r w:rsidR="00010ABB">
        <w:rPr>
          <w:rFonts w:ascii="Times New Roman" w:eastAsia="標楷體" w:hAnsi="Times New Roman" w:hint="eastAsia"/>
          <w:b/>
          <w:sz w:val="48"/>
          <w:szCs w:val="48"/>
        </w:rPr>
        <w:t xml:space="preserve">     </w:t>
      </w:r>
      <w:r w:rsidR="00524305" w:rsidRPr="00524305">
        <w:rPr>
          <w:rFonts w:ascii="Times New Roman" w:eastAsia="標楷體" w:hAnsi="Times New Roman"/>
          <w:b/>
          <w:sz w:val="48"/>
          <w:szCs w:val="48"/>
        </w:rPr>
        <w:t xml:space="preserve">  </w:t>
      </w:r>
      <w:r w:rsidR="00010ABB">
        <w:rPr>
          <w:rFonts w:ascii="Times New Roman" w:eastAsia="標楷體" w:hAnsi="Times New Roman" w:hint="eastAsia"/>
          <w:b/>
          <w:sz w:val="48"/>
          <w:szCs w:val="48"/>
        </w:rPr>
        <w:t xml:space="preserve">   </w:t>
      </w:r>
      <w:r w:rsidR="006C63F0" w:rsidRPr="00524305">
        <w:rPr>
          <w:rFonts w:ascii="Times New Roman" w:eastAsia="標楷體" w:hAnsi="標楷體"/>
          <w:b/>
          <w:sz w:val="48"/>
          <w:szCs w:val="48"/>
        </w:rPr>
        <w:t>大同大學</w:t>
      </w:r>
      <w:r w:rsidR="006C63F0" w:rsidRPr="00524305">
        <w:rPr>
          <w:rFonts w:ascii="Times New Roman" w:eastAsia="標楷體" w:hAnsi="Times New Roman"/>
          <w:b/>
          <w:sz w:val="48"/>
          <w:szCs w:val="48"/>
        </w:rPr>
        <w:t xml:space="preserve"> </w:t>
      </w:r>
      <w:r w:rsidR="006C63F0" w:rsidRPr="00524305">
        <w:rPr>
          <w:rFonts w:ascii="Times New Roman" w:eastAsia="標楷體" w:hAnsi="標楷體"/>
          <w:b/>
          <w:sz w:val="48"/>
          <w:szCs w:val="48"/>
        </w:rPr>
        <w:t>簽到表</w:t>
      </w:r>
    </w:p>
    <w:p w14:paraId="1701BE8A" w14:textId="78A31FD9" w:rsidR="00B91CC9" w:rsidRPr="00B1279D" w:rsidRDefault="00314E90" w:rsidP="00A23399">
      <w:pPr>
        <w:spacing w:beforeLines="50" w:before="180" w:afterLines="50" w:after="180" w:line="360" w:lineRule="exact"/>
        <w:jc w:val="center"/>
        <w:rPr>
          <w:rFonts w:ascii="Times New Roman" w:eastAsia="標楷體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sz w:val="26"/>
          <w:szCs w:val="26"/>
        </w:rPr>
        <w:t>ＯＯ</w:t>
      </w:r>
      <w:proofErr w:type="gramEnd"/>
      <w:r w:rsidR="00B91CC9" w:rsidRPr="00B1279D">
        <w:rPr>
          <w:rFonts w:ascii="Times New Roman" w:eastAsia="標楷體" w:hAnsi="Times New Roman"/>
          <w:sz w:val="26"/>
          <w:szCs w:val="26"/>
        </w:rPr>
        <w:t>年度</w:t>
      </w:r>
      <w:r w:rsidR="00DD0B3A" w:rsidRPr="00B1279D">
        <w:rPr>
          <w:rFonts w:ascii="Times New Roman" w:eastAsia="標楷體" w:hint="eastAsia"/>
          <w:sz w:val="26"/>
          <w:szCs w:val="26"/>
        </w:rPr>
        <w:t>高等教育深耕計畫</w:t>
      </w:r>
      <w:r w:rsidR="00502A6F" w:rsidRPr="00B1279D">
        <w:rPr>
          <w:rFonts w:ascii="Times New Roman" w:eastAsia="標楷體" w:hint="eastAsia"/>
          <w:sz w:val="26"/>
          <w:szCs w:val="26"/>
        </w:rPr>
        <w:t>：</w:t>
      </w:r>
      <w:r w:rsidR="00C07F71" w:rsidRPr="00B1279D">
        <w:rPr>
          <w:rFonts w:ascii="Times New Roman" w:eastAsia="標楷體" w:hint="eastAsia"/>
          <w:sz w:val="26"/>
          <w:szCs w:val="26"/>
        </w:rPr>
        <w:t>行動方案</w:t>
      </w:r>
      <w:sdt>
        <w:sdtPr>
          <w:rPr>
            <w:rFonts w:ascii="標楷體" w:eastAsia="標楷體" w:hAnsi="標楷體"/>
            <w:b/>
          </w:rPr>
          <w:id w:val="-1224832823"/>
          <w:placeholder>
            <w:docPart w:val="1B9CFC7C6E35408AB2B15519CA44CDD5"/>
          </w:placeholder>
          <w:comboBox>
            <w:listItem w:value="選擇一個項目。"/>
            <w:listItem w:displayText="A2-1 鼓勵教學創新實踐研究方案" w:value="A2-1 鼓勵教學創新實踐研究方案"/>
            <w:listItem w:displayText="A2-2 推動問題導向式學習方案" w:value="A2-2 推動問題導向式學習方案"/>
            <w:listItem w:displayText="A2-3 落實教師培訓與發展方案" w:value="A2-3 落實教師培訓與發展方案"/>
            <w:listItem w:displayText="A2-4 善用教學新科技與充實數位教材方案" w:value="A2-4 善用教學新科技與充實數位教材方案"/>
          </w:comboBox>
        </w:sdtPr>
        <w:sdtContent>
          <w:r w:rsidR="00971ACD">
            <w:rPr>
              <w:rFonts w:ascii="標楷體" w:eastAsia="標楷體" w:hAnsi="標楷體"/>
              <w:b/>
            </w:rPr>
            <w:t>A2-1 鼓勵教學創新實踐研究方案</w:t>
          </w:r>
        </w:sdtContent>
      </w:sdt>
    </w:p>
    <w:p w14:paraId="38F766A3" w14:textId="2AC0FE5D" w:rsidR="006E05DC" w:rsidRDefault="00B91CC9" w:rsidP="00B91CC9">
      <w:pPr>
        <w:spacing w:line="360" w:lineRule="exact"/>
        <w:ind w:left="1666" w:hangingChars="520" w:hanging="1666"/>
        <w:rPr>
          <w:rFonts w:ascii="Times New Roman" w:eastAsia="標楷體" w:hAnsi="Times New Roman"/>
          <w:b/>
          <w:bCs/>
          <w:sz w:val="32"/>
          <w:szCs w:val="32"/>
        </w:rPr>
      </w:pPr>
      <w:r w:rsidRPr="00B91CC9">
        <w:rPr>
          <w:rFonts w:ascii="Times New Roman" w:eastAsia="標楷體" w:hAnsi="標楷體" w:hint="eastAsia"/>
          <w:b/>
          <w:sz w:val="32"/>
          <w:szCs w:val="32"/>
        </w:rPr>
        <w:t>活動</w:t>
      </w:r>
      <w:r w:rsidR="006C63F0" w:rsidRPr="00B91CC9">
        <w:rPr>
          <w:rFonts w:ascii="Times New Roman" w:eastAsia="標楷體" w:hAnsi="標楷體"/>
          <w:b/>
          <w:sz w:val="32"/>
          <w:szCs w:val="32"/>
        </w:rPr>
        <w:t>名稱：</w:t>
      </w:r>
      <w:r w:rsidR="00AE51C9">
        <w:rPr>
          <w:rFonts w:ascii="Times New Roman" w:eastAsia="標楷體" w:hAnsi="標楷體" w:hint="eastAsia"/>
          <w:b/>
          <w:sz w:val="32"/>
          <w:szCs w:val="32"/>
        </w:rPr>
        <w:t xml:space="preserve"> ______</w:t>
      </w:r>
      <w:r w:rsidR="00BB1BA7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課程</w:t>
      </w:r>
      <w:r w:rsidR="00AE51C9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______</w:t>
      </w:r>
      <w:r w:rsidR="001C08E0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諮詢</w:t>
      </w:r>
      <w:r w:rsidR="00F10BF5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會議</w:t>
      </w:r>
    </w:p>
    <w:p w14:paraId="06293F07" w14:textId="261219D7" w:rsidR="006C63F0" w:rsidRPr="00B91CC9" w:rsidRDefault="006C63F0" w:rsidP="00C10C33">
      <w:p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B91CC9">
        <w:rPr>
          <w:rFonts w:ascii="Times New Roman" w:eastAsia="標楷體" w:hAnsi="標楷體"/>
          <w:b/>
          <w:sz w:val="32"/>
          <w:szCs w:val="32"/>
        </w:rPr>
        <w:t>時</w:t>
      </w:r>
      <w:r w:rsidR="00B30625">
        <w:rPr>
          <w:rFonts w:ascii="Times New Roman" w:eastAsia="標楷體" w:hAnsi="標楷體" w:hint="eastAsia"/>
          <w:b/>
          <w:sz w:val="32"/>
          <w:szCs w:val="32"/>
        </w:rPr>
        <w:t xml:space="preserve">    </w:t>
      </w:r>
      <w:r w:rsidRPr="00B91CC9">
        <w:rPr>
          <w:rFonts w:ascii="Times New Roman" w:eastAsia="標楷體" w:hAnsi="標楷體"/>
          <w:b/>
          <w:sz w:val="32"/>
          <w:szCs w:val="32"/>
        </w:rPr>
        <w:t>間：</w:t>
      </w:r>
      <w:sdt>
        <w:sdtPr>
          <w:rPr>
            <w:rFonts w:ascii="Times New Roman" w:eastAsia="標楷體" w:hAnsi="Times New Roman"/>
            <w:b/>
            <w:color w:val="EE0000"/>
            <w:sz w:val="32"/>
            <w:szCs w:val="32"/>
          </w:rPr>
          <w:id w:val="-788191416"/>
          <w:placeholder>
            <w:docPart w:val="DefaultPlaceholder_1081868576"/>
          </w:placeholder>
          <w:date w:fullDate="2026-02-14T00:00:00Z">
            <w:dateFormat w:val="e年M月d日星期W"/>
            <w:lid w:val="zh-TW"/>
            <w:storeMappedDataAs w:val="dateTime"/>
            <w:calendar w:val="taiwan"/>
          </w:date>
        </w:sdtPr>
        <w:sdtEndPr>
          <w:rPr>
            <w:rFonts w:hint="eastAsia"/>
          </w:rPr>
        </w:sdtEndPr>
        <w:sdtContent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115</w:t>
          </w:r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年</w:t>
          </w:r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2</w:t>
          </w:r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月</w:t>
          </w:r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14</w:t>
          </w:r>
          <w:r w:rsidR="0013791A">
            <w:rPr>
              <w:rFonts w:ascii="Times New Roman" w:eastAsia="標楷體" w:hAnsi="Times New Roman" w:hint="eastAsia"/>
              <w:b/>
              <w:color w:val="EE0000"/>
              <w:sz w:val="32"/>
              <w:szCs w:val="32"/>
            </w:rPr>
            <w:t>日星期六</w:t>
          </w:r>
        </w:sdtContent>
      </w:sdt>
      <w:r w:rsidR="007B793D" w:rsidRPr="00F734E8">
        <w:rPr>
          <w:rFonts w:ascii="Times New Roman" w:eastAsia="標楷體" w:hAnsi="Times New Roman"/>
          <w:b/>
          <w:color w:val="EE0000"/>
          <w:sz w:val="32"/>
          <w:szCs w:val="32"/>
        </w:rPr>
        <w:t xml:space="preserve"> </w:t>
      </w:r>
      <w:r w:rsidR="0074497C" w:rsidRPr="00462A20">
        <w:rPr>
          <w:rFonts w:ascii="Times New Roman" w:eastAsia="標楷體" w:hAnsi="Times New Roman" w:hint="eastAsia"/>
          <w:b/>
          <w:color w:val="FF0000"/>
          <w:sz w:val="32"/>
          <w:szCs w:val="32"/>
        </w:rPr>
        <w:t>10:00~14:0</w:t>
      </w:r>
      <w:r w:rsidR="0079458D" w:rsidRPr="00462A20">
        <w:rPr>
          <w:rFonts w:ascii="Times New Roman" w:eastAsia="標楷體" w:hAnsi="Times New Roman" w:hint="eastAsia"/>
          <w:b/>
          <w:color w:val="FF0000"/>
          <w:sz w:val="32"/>
          <w:szCs w:val="32"/>
        </w:rPr>
        <w:t>0</w:t>
      </w:r>
    </w:p>
    <w:p w14:paraId="7763B1C7" w14:textId="77777777" w:rsidR="006C63F0" w:rsidRPr="00B91CC9" w:rsidRDefault="003C00C5" w:rsidP="00D82974">
      <w:pPr>
        <w:spacing w:afterLines="100" w:after="360" w:line="360" w:lineRule="exact"/>
        <w:rPr>
          <w:rFonts w:ascii="Times New Roman" w:eastAsia="標楷體" w:hAnsi="標楷體"/>
          <w:b/>
          <w:sz w:val="32"/>
          <w:szCs w:val="32"/>
        </w:rPr>
      </w:pPr>
      <w:r w:rsidRPr="00B91CC9">
        <w:rPr>
          <w:rFonts w:ascii="Times New Roman" w:eastAsia="標楷體" w:hAnsi="標楷體"/>
          <w:b/>
          <w:sz w:val="32"/>
          <w:szCs w:val="32"/>
        </w:rPr>
        <w:t>地</w:t>
      </w:r>
      <w:r w:rsidR="00B30625">
        <w:rPr>
          <w:rFonts w:ascii="Times New Roman" w:eastAsia="標楷體" w:hAnsi="標楷體" w:hint="eastAsia"/>
          <w:b/>
          <w:sz w:val="32"/>
          <w:szCs w:val="32"/>
        </w:rPr>
        <w:t xml:space="preserve">    </w:t>
      </w:r>
      <w:r w:rsidRPr="00B91CC9">
        <w:rPr>
          <w:rFonts w:ascii="Times New Roman" w:eastAsia="標楷體" w:hAnsi="標楷體"/>
          <w:b/>
          <w:sz w:val="32"/>
          <w:szCs w:val="32"/>
        </w:rPr>
        <w:t>點：</w:t>
      </w:r>
      <w:r w:rsidR="0074497C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經營</w:t>
      </w:r>
      <w:r w:rsidR="0079458D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大樓</w:t>
      </w:r>
      <w:r w:rsidR="0074497C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108B</w:t>
      </w:r>
      <w:r w:rsidR="0079458D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室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604"/>
        <w:gridCol w:w="1984"/>
        <w:gridCol w:w="1560"/>
        <w:gridCol w:w="1514"/>
        <w:gridCol w:w="1985"/>
      </w:tblGrid>
      <w:tr w:rsidR="004434D5" w:rsidRPr="00524305" w14:paraId="3F616C93" w14:textId="77777777" w:rsidTr="004434D5">
        <w:trPr>
          <w:trHeight w:val="179"/>
          <w:jc w:val="center"/>
        </w:trPr>
        <w:tc>
          <w:tcPr>
            <w:tcW w:w="1623" w:type="dxa"/>
            <w:vAlign w:val="center"/>
          </w:tcPr>
          <w:p w14:paraId="46A80F03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604" w:type="dxa"/>
            <w:vAlign w:val="center"/>
          </w:tcPr>
          <w:p w14:paraId="3854B956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14:paraId="2556EA84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簽到</w:t>
            </w:r>
          </w:p>
        </w:tc>
        <w:tc>
          <w:tcPr>
            <w:tcW w:w="1560" w:type="dxa"/>
            <w:vAlign w:val="center"/>
          </w:tcPr>
          <w:p w14:paraId="126F8E5E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514" w:type="dxa"/>
            <w:vAlign w:val="center"/>
          </w:tcPr>
          <w:p w14:paraId="5CB55967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3433B988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簽到</w:t>
            </w:r>
          </w:p>
        </w:tc>
      </w:tr>
      <w:tr w:rsidR="004434D5" w:rsidRPr="00524305" w14:paraId="7711BA57" w14:textId="77777777" w:rsidTr="004434D5">
        <w:trPr>
          <w:trHeight w:val="1313"/>
          <w:jc w:val="center"/>
        </w:trPr>
        <w:tc>
          <w:tcPr>
            <w:tcW w:w="1623" w:type="dxa"/>
            <w:vAlign w:val="center"/>
          </w:tcPr>
          <w:p w14:paraId="178F18E6" w14:textId="47BCBD13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67BAECB2" w14:textId="599517BE" w:rsidR="00BF56D9" w:rsidRPr="00462A20" w:rsidRDefault="00BF56D9" w:rsidP="00E01E8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09174AE6" w14:textId="77777777" w:rsidR="00BF56D9" w:rsidRPr="00E31CEF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DA1120D" w14:textId="1DF84C55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73E54EB" w14:textId="0DCA1E47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7D4C66D3" w14:textId="77777777" w:rsidR="00BF56D9" w:rsidRPr="00E31CEF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00E934BF" w14:textId="77777777" w:rsidTr="004434D5">
        <w:trPr>
          <w:trHeight w:val="1276"/>
          <w:jc w:val="center"/>
        </w:trPr>
        <w:tc>
          <w:tcPr>
            <w:tcW w:w="1623" w:type="dxa"/>
            <w:vAlign w:val="center"/>
          </w:tcPr>
          <w:p w14:paraId="7E268806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273D4817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75036235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DDB92E0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B9E6C87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7B61FA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19E58C6D" w14:textId="77777777" w:rsidTr="004434D5">
        <w:trPr>
          <w:trHeight w:val="1252"/>
          <w:jc w:val="center"/>
        </w:trPr>
        <w:tc>
          <w:tcPr>
            <w:tcW w:w="1623" w:type="dxa"/>
            <w:vAlign w:val="center"/>
          </w:tcPr>
          <w:p w14:paraId="0D992628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47598ACC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12E974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36E54D1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3AB8771F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1BEA5A5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21FCAFF9" w14:textId="77777777" w:rsidTr="004434D5">
        <w:trPr>
          <w:trHeight w:val="1270"/>
          <w:jc w:val="center"/>
        </w:trPr>
        <w:tc>
          <w:tcPr>
            <w:tcW w:w="1623" w:type="dxa"/>
            <w:vAlign w:val="center"/>
          </w:tcPr>
          <w:p w14:paraId="1648F124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757A6C2" w14:textId="77777777" w:rsidR="008F61B3" w:rsidRP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8A50830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E37FD9D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45096A9E" w14:textId="77777777" w:rsidR="008F61B3" w:rsidRP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154C0F89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125B52AE" w14:textId="77777777" w:rsidTr="004434D5">
        <w:trPr>
          <w:trHeight w:val="1273"/>
          <w:jc w:val="center"/>
        </w:trPr>
        <w:tc>
          <w:tcPr>
            <w:tcW w:w="1623" w:type="dxa"/>
            <w:vAlign w:val="center"/>
          </w:tcPr>
          <w:p w14:paraId="75F79595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3262D3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6060F7F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18D429E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53418C2D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14AB800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55ED2AAB" w14:textId="77777777" w:rsidTr="004434D5">
        <w:trPr>
          <w:trHeight w:val="1264"/>
          <w:jc w:val="center"/>
        </w:trPr>
        <w:tc>
          <w:tcPr>
            <w:tcW w:w="1623" w:type="dxa"/>
            <w:vAlign w:val="center"/>
          </w:tcPr>
          <w:p w14:paraId="547F9149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CF58093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31526630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12710A9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12B6F957" w14:textId="77777777" w:rsidR="0074497C" w:rsidRPr="00185398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0883F32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59C21240" w14:textId="77777777" w:rsidTr="004434D5">
        <w:trPr>
          <w:trHeight w:val="1268"/>
          <w:jc w:val="center"/>
        </w:trPr>
        <w:tc>
          <w:tcPr>
            <w:tcW w:w="1623" w:type="dxa"/>
            <w:vAlign w:val="center"/>
          </w:tcPr>
          <w:p w14:paraId="068AC33B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1470717F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8BEDE6B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D677B14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514" w:type="dxa"/>
            <w:vAlign w:val="center"/>
          </w:tcPr>
          <w:p w14:paraId="55E95753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3C7F9AB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03E3A8E2" w14:textId="77777777" w:rsidTr="004434D5">
        <w:trPr>
          <w:trHeight w:val="1257"/>
          <w:jc w:val="center"/>
        </w:trPr>
        <w:tc>
          <w:tcPr>
            <w:tcW w:w="1623" w:type="dxa"/>
            <w:vAlign w:val="center"/>
          </w:tcPr>
          <w:p w14:paraId="05430848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77A15C43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45D79B1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1123ED0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4007E4B" w14:textId="77777777" w:rsidR="008F61B3" w:rsidRPr="0098685E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1F9B6B9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66FC" w:rsidRPr="00524305" w14:paraId="6B93C6C5" w14:textId="77777777" w:rsidTr="004434D5">
        <w:trPr>
          <w:trHeight w:val="1257"/>
          <w:jc w:val="center"/>
        </w:trPr>
        <w:tc>
          <w:tcPr>
            <w:tcW w:w="1623" w:type="dxa"/>
            <w:vAlign w:val="center"/>
          </w:tcPr>
          <w:p w14:paraId="4FD29921" w14:textId="77777777" w:rsidR="00C866FC" w:rsidRDefault="00C866FC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5D495536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156EABB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E77FA46" w14:textId="77777777" w:rsidR="00C866FC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3BC93050" w14:textId="77777777" w:rsidR="00C866FC" w:rsidRPr="0098685E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04F4195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F3D6503" w14:textId="77777777" w:rsidR="006A0EC1" w:rsidRDefault="006A0EC1"/>
    <w:sectPr w:rsidR="006A0EC1" w:rsidSect="00643BB9">
      <w:footerReference w:type="default" r:id="rId9"/>
      <w:pgSz w:w="11906" w:h="16838"/>
      <w:pgMar w:top="567" w:right="1133" w:bottom="568" w:left="1276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7B87" w14:textId="77777777" w:rsidR="00133679" w:rsidRDefault="00133679"/>
    <w:p w14:paraId="6099EF1D" w14:textId="77777777" w:rsidR="00133679" w:rsidRDefault="00133679"/>
  </w:endnote>
  <w:endnote w:type="continuationSeparator" w:id="0">
    <w:p w14:paraId="507FDE3B" w14:textId="77777777" w:rsidR="00133679" w:rsidRDefault="00133679"/>
    <w:p w14:paraId="547D6402" w14:textId="77777777" w:rsidR="00133679" w:rsidRDefault="00133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EEC4" w14:textId="77777777" w:rsidR="00643BB9" w:rsidRDefault="00643B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6215" w:rsidRPr="00746215">
      <w:rPr>
        <w:noProof/>
        <w:lang w:val="zh-TW"/>
      </w:rPr>
      <w:t>2</w:t>
    </w:r>
    <w:r>
      <w:fldChar w:fldCharType="end"/>
    </w:r>
  </w:p>
  <w:p w14:paraId="465FA12E" w14:textId="77777777" w:rsidR="00643BB9" w:rsidRDefault="00643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D626" w14:textId="77777777" w:rsidR="00133679" w:rsidRDefault="00133679"/>
    <w:p w14:paraId="602B6B49" w14:textId="77777777" w:rsidR="00133679" w:rsidRDefault="00133679"/>
  </w:footnote>
  <w:footnote w:type="continuationSeparator" w:id="0">
    <w:p w14:paraId="61CAE955" w14:textId="77777777" w:rsidR="00133679" w:rsidRDefault="00133679"/>
    <w:p w14:paraId="40663F04" w14:textId="77777777" w:rsidR="00133679" w:rsidRDefault="00133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11C80"/>
    <w:multiLevelType w:val="hybridMultilevel"/>
    <w:tmpl w:val="1FAC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928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F0"/>
    <w:rsid w:val="00010ABB"/>
    <w:rsid w:val="00015131"/>
    <w:rsid w:val="0002065E"/>
    <w:rsid w:val="00027A8F"/>
    <w:rsid w:val="000706A6"/>
    <w:rsid w:val="000708FE"/>
    <w:rsid w:val="00071EA2"/>
    <w:rsid w:val="000738AB"/>
    <w:rsid w:val="0007718B"/>
    <w:rsid w:val="00077211"/>
    <w:rsid w:val="00082C65"/>
    <w:rsid w:val="00095D99"/>
    <w:rsid w:val="000A4029"/>
    <w:rsid w:val="000B0CF2"/>
    <w:rsid w:val="000B5346"/>
    <w:rsid w:val="000D1EB5"/>
    <w:rsid w:val="000F6592"/>
    <w:rsid w:val="00104447"/>
    <w:rsid w:val="001052F0"/>
    <w:rsid w:val="00123F00"/>
    <w:rsid w:val="001300CA"/>
    <w:rsid w:val="00133679"/>
    <w:rsid w:val="0013791A"/>
    <w:rsid w:val="00170E84"/>
    <w:rsid w:val="00174973"/>
    <w:rsid w:val="00183058"/>
    <w:rsid w:val="00185398"/>
    <w:rsid w:val="00195399"/>
    <w:rsid w:val="001A6F37"/>
    <w:rsid w:val="001C08E0"/>
    <w:rsid w:val="001C6195"/>
    <w:rsid w:val="001D5C9E"/>
    <w:rsid w:val="001E5A3F"/>
    <w:rsid w:val="001E7D5F"/>
    <w:rsid w:val="001F2828"/>
    <w:rsid w:val="0021231A"/>
    <w:rsid w:val="00215FCA"/>
    <w:rsid w:val="002176DF"/>
    <w:rsid w:val="00227C0D"/>
    <w:rsid w:val="00240341"/>
    <w:rsid w:val="00255C2F"/>
    <w:rsid w:val="002631B3"/>
    <w:rsid w:val="00280444"/>
    <w:rsid w:val="0028068D"/>
    <w:rsid w:val="00291E64"/>
    <w:rsid w:val="00297B6F"/>
    <w:rsid w:val="002A255C"/>
    <w:rsid w:val="002B7513"/>
    <w:rsid w:val="002C66D0"/>
    <w:rsid w:val="002D480D"/>
    <w:rsid w:val="002D721C"/>
    <w:rsid w:val="002F6377"/>
    <w:rsid w:val="003034A9"/>
    <w:rsid w:val="003115E2"/>
    <w:rsid w:val="00314E90"/>
    <w:rsid w:val="00326DBE"/>
    <w:rsid w:val="003337A4"/>
    <w:rsid w:val="00350312"/>
    <w:rsid w:val="0039119D"/>
    <w:rsid w:val="00392407"/>
    <w:rsid w:val="00394DF0"/>
    <w:rsid w:val="003B68F9"/>
    <w:rsid w:val="003B72CD"/>
    <w:rsid w:val="003C00C5"/>
    <w:rsid w:val="003E0B39"/>
    <w:rsid w:val="003E1CEA"/>
    <w:rsid w:val="003F54BD"/>
    <w:rsid w:val="00413987"/>
    <w:rsid w:val="0042626B"/>
    <w:rsid w:val="0043001C"/>
    <w:rsid w:val="004434D5"/>
    <w:rsid w:val="0046221E"/>
    <w:rsid w:val="00462A20"/>
    <w:rsid w:val="00467061"/>
    <w:rsid w:val="0046779A"/>
    <w:rsid w:val="004B0C04"/>
    <w:rsid w:val="004B554A"/>
    <w:rsid w:val="004C0101"/>
    <w:rsid w:val="004C5A55"/>
    <w:rsid w:val="004D7778"/>
    <w:rsid w:val="00502A6F"/>
    <w:rsid w:val="00524261"/>
    <w:rsid w:val="00524305"/>
    <w:rsid w:val="0053648C"/>
    <w:rsid w:val="005425A0"/>
    <w:rsid w:val="005625ED"/>
    <w:rsid w:val="00565A23"/>
    <w:rsid w:val="00573FAD"/>
    <w:rsid w:val="00574FCD"/>
    <w:rsid w:val="00577BCE"/>
    <w:rsid w:val="005871AF"/>
    <w:rsid w:val="0058789C"/>
    <w:rsid w:val="00587976"/>
    <w:rsid w:val="005A1F3C"/>
    <w:rsid w:val="005B5E0C"/>
    <w:rsid w:val="005C5DA4"/>
    <w:rsid w:val="005C7C06"/>
    <w:rsid w:val="005D0422"/>
    <w:rsid w:val="005D2144"/>
    <w:rsid w:val="005D4958"/>
    <w:rsid w:val="005D5811"/>
    <w:rsid w:val="005F0C35"/>
    <w:rsid w:val="00615882"/>
    <w:rsid w:val="006273FB"/>
    <w:rsid w:val="00643BB9"/>
    <w:rsid w:val="00644BBB"/>
    <w:rsid w:val="006450DB"/>
    <w:rsid w:val="0065031F"/>
    <w:rsid w:val="00652114"/>
    <w:rsid w:val="006907EA"/>
    <w:rsid w:val="006A0EC1"/>
    <w:rsid w:val="006A2570"/>
    <w:rsid w:val="006A7650"/>
    <w:rsid w:val="006B311C"/>
    <w:rsid w:val="006C1A37"/>
    <w:rsid w:val="006C63F0"/>
    <w:rsid w:val="006C7105"/>
    <w:rsid w:val="006E05DC"/>
    <w:rsid w:val="007014E0"/>
    <w:rsid w:val="00703B57"/>
    <w:rsid w:val="00707DF7"/>
    <w:rsid w:val="00716223"/>
    <w:rsid w:val="007175A9"/>
    <w:rsid w:val="00726D00"/>
    <w:rsid w:val="00732F65"/>
    <w:rsid w:val="0074497C"/>
    <w:rsid w:val="00746215"/>
    <w:rsid w:val="007606D0"/>
    <w:rsid w:val="00767A61"/>
    <w:rsid w:val="00771E18"/>
    <w:rsid w:val="007725BE"/>
    <w:rsid w:val="00784C15"/>
    <w:rsid w:val="00792B80"/>
    <w:rsid w:val="00793D02"/>
    <w:rsid w:val="0079458D"/>
    <w:rsid w:val="007B793D"/>
    <w:rsid w:val="007D46C2"/>
    <w:rsid w:val="007D6620"/>
    <w:rsid w:val="007E5C74"/>
    <w:rsid w:val="00805A60"/>
    <w:rsid w:val="00813834"/>
    <w:rsid w:val="00815E00"/>
    <w:rsid w:val="00821360"/>
    <w:rsid w:val="0082598A"/>
    <w:rsid w:val="00842897"/>
    <w:rsid w:val="008616E1"/>
    <w:rsid w:val="00871D88"/>
    <w:rsid w:val="00897971"/>
    <w:rsid w:val="008A6CE7"/>
    <w:rsid w:val="008C14C0"/>
    <w:rsid w:val="008C1BCB"/>
    <w:rsid w:val="008C1C22"/>
    <w:rsid w:val="008E0BC8"/>
    <w:rsid w:val="008E5079"/>
    <w:rsid w:val="008F61B3"/>
    <w:rsid w:val="0090687F"/>
    <w:rsid w:val="0092667F"/>
    <w:rsid w:val="0095598B"/>
    <w:rsid w:val="00966B16"/>
    <w:rsid w:val="00971ACD"/>
    <w:rsid w:val="00977EF1"/>
    <w:rsid w:val="0098685E"/>
    <w:rsid w:val="009C790D"/>
    <w:rsid w:val="009C798E"/>
    <w:rsid w:val="009E6D9B"/>
    <w:rsid w:val="009F21C6"/>
    <w:rsid w:val="00A23399"/>
    <w:rsid w:val="00A25650"/>
    <w:rsid w:val="00A27091"/>
    <w:rsid w:val="00A27712"/>
    <w:rsid w:val="00A60A86"/>
    <w:rsid w:val="00A66CEE"/>
    <w:rsid w:val="00A7460D"/>
    <w:rsid w:val="00A87D9F"/>
    <w:rsid w:val="00AD662B"/>
    <w:rsid w:val="00AE4CC0"/>
    <w:rsid w:val="00AE51C9"/>
    <w:rsid w:val="00AF4924"/>
    <w:rsid w:val="00B10D97"/>
    <w:rsid w:val="00B1279D"/>
    <w:rsid w:val="00B14E4E"/>
    <w:rsid w:val="00B27C94"/>
    <w:rsid w:val="00B30625"/>
    <w:rsid w:val="00B4110F"/>
    <w:rsid w:val="00B43B66"/>
    <w:rsid w:val="00B442ED"/>
    <w:rsid w:val="00B4684E"/>
    <w:rsid w:val="00B50F57"/>
    <w:rsid w:val="00B53124"/>
    <w:rsid w:val="00B64EB1"/>
    <w:rsid w:val="00B832A8"/>
    <w:rsid w:val="00B85DD7"/>
    <w:rsid w:val="00B91CC9"/>
    <w:rsid w:val="00BA15EF"/>
    <w:rsid w:val="00BB1BA7"/>
    <w:rsid w:val="00BB1E22"/>
    <w:rsid w:val="00BC243F"/>
    <w:rsid w:val="00BD2466"/>
    <w:rsid w:val="00BF56D9"/>
    <w:rsid w:val="00C07F71"/>
    <w:rsid w:val="00C10C33"/>
    <w:rsid w:val="00C134F0"/>
    <w:rsid w:val="00C20039"/>
    <w:rsid w:val="00C232D0"/>
    <w:rsid w:val="00C3276E"/>
    <w:rsid w:val="00C4081B"/>
    <w:rsid w:val="00C43B32"/>
    <w:rsid w:val="00C44E62"/>
    <w:rsid w:val="00C574ED"/>
    <w:rsid w:val="00C7021D"/>
    <w:rsid w:val="00C72FED"/>
    <w:rsid w:val="00C866FC"/>
    <w:rsid w:val="00C90DA3"/>
    <w:rsid w:val="00C916DF"/>
    <w:rsid w:val="00CC05E5"/>
    <w:rsid w:val="00CD7E7C"/>
    <w:rsid w:val="00CE287C"/>
    <w:rsid w:val="00CE6208"/>
    <w:rsid w:val="00D1789D"/>
    <w:rsid w:val="00D44665"/>
    <w:rsid w:val="00D66429"/>
    <w:rsid w:val="00D7431D"/>
    <w:rsid w:val="00D82974"/>
    <w:rsid w:val="00D85C68"/>
    <w:rsid w:val="00D97A8E"/>
    <w:rsid w:val="00DA033C"/>
    <w:rsid w:val="00DB41D8"/>
    <w:rsid w:val="00DC0CD6"/>
    <w:rsid w:val="00DC71E2"/>
    <w:rsid w:val="00DD0B3A"/>
    <w:rsid w:val="00E01E8A"/>
    <w:rsid w:val="00E13B8E"/>
    <w:rsid w:val="00E16490"/>
    <w:rsid w:val="00E21616"/>
    <w:rsid w:val="00E248B5"/>
    <w:rsid w:val="00E31CEF"/>
    <w:rsid w:val="00E32C0E"/>
    <w:rsid w:val="00E441B3"/>
    <w:rsid w:val="00E50389"/>
    <w:rsid w:val="00E57412"/>
    <w:rsid w:val="00E6430C"/>
    <w:rsid w:val="00E645A5"/>
    <w:rsid w:val="00E67878"/>
    <w:rsid w:val="00E76A8E"/>
    <w:rsid w:val="00E85C11"/>
    <w:rsid w:val="00E87B19"/>
    <w:rsid w:val="00E94F20"/>
    <w:rsid w:val="00EA0DCE"/>
    <w:rsid w:val="00EB1081"/>
    <w:rsid w:val="00EB7A8D"/>
    <w:rsid w:val="00ED55ED"/>
    <w:rsid w:val="00EE2D0B"/>
    <w:rsid w:val="00EF12DE"/>
    <w:rsid w:val="00EF6745"/>
    <w:rsid w:val="00EF70BD"/>
    <w:rsid w:val="00F10BF5"/>
    <w:rsid w:val="00F2563B"/>
    <w:rsid w:val="00F44846"/>
    <w:rsid w:val="00F46C8E"/>
    <w:rsid w:val="00F47163"/>
    <w:rsid w:val="00F518CF"/>
    <w:rsid w:val="00F53654"/>
    <w:rsid w:val="00F7198C"/>
    <w:rsid w:val="00F734E8"/>
    <w:rsid w:val="00F74688"/>
    <w:rsid w:val="00F86737"/>
    <w:rsid w:val="00F92732"/>
    <w:rsid w:val="00FA6C17"/>
    <w:rsid w:val="00FB3F61"/>
    <w:rsid w:val="00FC35F9"/>
    <w:rsid w:val="00FE3814"/>
    <w:rsid w:val="00FE7906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006A"/>
  <w15:chartTrackingRefBased/>
  <w15:docId w15:val="{FBB1CAB3-7390-4125-BB2F-73C825B5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6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A255C"/>
    <w:rPr>
      <w:kern w:val="2"/>
    </w:rPr>
  </w:style>
  <w:style w:type="paragraph" w:styleId="a6">
    <w:name w:val="footer"/>
    <w:basedOn w:val="a"/>
    <w:link w:val="a7"/>
    <w:uiPriority w:val="99"/>
    <w:unhideWhenUsed/>
    <w:rsid w:val="002A2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A255C"/>
    <w:rPr>
      <w:kern w:val="2"/>
    </w:rPr>
  </w:style>
  <w:style w:type="paragraph" w:styleId="a8">
    <w:name w:val="List Paragraph"/>
    <w:basedOn w:val="a"/>
    <w:uiPriority w:val="34"/>
    <w:qFormat/>
    <w:rsid w:val="00E50389"/>
    <w:pPr>
      <w:ind w:leftChars="200" w:left="480"/>
    </w:pPr>
  </w:style>
  <w:style w:type="character" w:styleId="a9">
    <w:name w:val="Placeholder Text"/>
    <w:basedOn w:val="a0"/>
    <w:uiPriority w:val="99"/>
    <w:semiHidden/>
    <w:rsid w:val="007B7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38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2463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9CFC7C6E35408AB2B15519CA44C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4F6DA-656B-4A11-88F7-2C6782630074}"/>
      </w:docPartPr>
      <w:docPartBody>
        <w:p w:rsidR="003414F2" w:rsidRDefault="00A44749" w:rsidP="00A44749">
          <w:pPr>
            <w:pStyle w:val="1B9CFC7C6E35408AB2B15519CA44CDD5"/>
          </w:pPr>
          <w:r w:rsidRPr="006C75A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579908-9E0C-4FA7-BB02-011D7649A286}"/>
      </w:docPartPr>
      <w:docPartBody>
        <w:p w:rsidR="003414F2" w:rsidRDefault="00A44749">
          <w:r w:rsidRPr="00D6132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49"/>
    <w:rsid w:val="00326A32"/>
    <w:rsid w:val="003414F2"/>
    <w:rsid w:val="00544CFE"/>
    <w:rsid w:val="00703B57"/>
    <w:rsid w:val="009E2261"/>
    <w:rsid w:val="00A44749"/>
    <w:rsid w:val="00B832A8"/>
    <w:rsid w:val="00BC20C1"/>
    <w:rsid w:val="00EF24EC"/>
    <w:rsid w:val="00FA6C17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749"/>
    <w:rPr>
      <w:color w:val="808080"/>
    </w:rPr>
  </w:style>
  <w:style w:type="paragraph" w:customStyle="1" w:styleId="1B9CFC7C6E35408AB2B15519CA44CDD5">
    <w:name w:val="1B9CFC7C6E35408AB2B15519CA44CDD5"/>
    <w:rsid w:val="00A447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F2A-3FC0-430D-9DB6-68C14CE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297</Characters>
  <Application>Microsoft Office Word</Application>
  <DocSecurity>0</DocSecurity>
  <Lines>74</Lines>
  <Paragraphs>36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陳欣旻</cp:lastModifiedBy>
  <cp:revision>4</cp:revision>
  <cp:lastPrinted>2017-01-19T08:03:00Z</cp:lastPrinted>
  <dcterms:created xsi:type="dcterms:W3CDTF">2026-01-30T03:48:00Z</dcterms:created>
  <dcterms:modified xsi:type="dcterms:W3CDTF">2026-01-30T03:48:00Z</dcterms:modified>
</cp:coreProperties>
</file>